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19" w:rsidRPr="005E7145" w:rsidRDefault="003C3165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0F19" w:rsidRPr="005E7145">
        <w:rPr>
          <w:b/>
          <w:sz w:val="28"/>
          <w:szCs w:val="28"/>
        </w:rPr>
        <w:t xml:space="preserve">Информация </w:t>
      </w:r>
    </w:p>
    <w:p w:rsidR="00371A42" w:rsidRPr="00371A42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16"/>
          <w:szCs w:val="16"/>
          <w:lang w:val="kk-KZ"/>
        </w:rPr>
      </w:pPr>
      <w:r w:rsidRPr="005E7145">
        <w:rPr>
          <w:b/>
          <w:sz w:val="28"/>
          <w:szCs w:val="28"/>
        </w:rPr>
        <w:t>о наличии вакантных должностей на</w:t>
      </w:r>
      <w:r w:rsidR="00255FE8" w:rsidRPr="005E7145">
        <w:rPr>
          <w:b/>
          <w:sz w:val="28"/>
          <w:szCs w:val="28"/>
        </w:rPr>
        <w:t xml:space="preserve"> </w:t>
      </w:r>
      <w:r w:rsidR="002A1D88">
        <w:rPr>
          <w:b/>
          <w:sz w:val="28"/>
          <w:szCs w:val="28"/>
          <w:lang w:val="kk-KZ"/>
        </w:rPr>
        <w:t>05</w:t>
      </w:r>
      <w:r w:rsidR="00A660C7" w:rsidRPr="005E7145">
        <w:rPr>
          <w:b/>
          <w:sz w:val="28"/>
          <w:szCs w:val="28"/>
        </w:rPr>
        <w:t xml:space="preserve"> </w:t>
      </w:r>
      <w:r w:rsidR="001E6D36">
        <w:rPr>
          <w:b/>
          <w:sz w:val="28"/>
          <w:szCs w:val="28"/>
          <w:lang w:val="kk-KZ"/>
        </w:rPr>
        <w:t>январ</w:t>
      </w:r>
      <w:r w:rsidR="00DA7A5D" w:rsidRPr="005E7145">
        <w:rPr>
          <w:b/>
          <w:sz w:val="28"/>
          <w:szCs w:val="28"/>
          <w:lang w:val="kk-KZ"/>
        </w:rPr>
        <w:t>я</w:t>
      </w:r>
      <w:r w:rsidRPr="005E7145">
        <w:rPr>
          <w:b/>
          <w:sz w:val="28"/>
          <w:szCs w:val="28"/>
        </w:rPr>
        <w:t xml:space="preserve"> 202</w:t>
      </w:r>
      <w:r w:rsidR="001E6D36">
        <w:rPr>
          <w:b/>
          <w:sz w:val="28"/>
          <w:szCs w:val="28"/>
          <w:lang w:val="kk-KZ"/>
        </w:rPr>
        <w:t>6</w:t>
      </w:r>
      <w:r w:rsidRPr="005E7145">
        <w:rPr>
          <w:b/>
          <w:sz w:val="28"/>
          <w:szCs w:val="28"/>
        </w:rPr>
        <w:t xml:space="preserve"> года</w:t>
      </w:r>
      <w:r w:rsidR="00371A42">
        <w:rPr>
          <w:b/>
          <w:sz w:val="28"/>
          <w:szCs w:val="28"/>
        </w:rPr>
        <w:t xml:space="preserve"> </w:t>
      </w: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544"/>
        <w:gridCol w:w="1417"/>
        <w:gridCol w:w="1223"/>
      </w:tblGrid>
      <w:tr w:rsidR="00A80F19" w:rsidRPr="005E7145" w:rsidTr="00D319F8">
        <w:tc>
          <w:tcPr>
            <w:tcW w:w="568" w:type="dxa"/>
          </w:tcPr>
          <w:p w:rsidR="00A80F19" w:rsidRPr="005E7145" w:rsidRDefault="00A80F19" w:rsidP="0078160F">
            <w:pPr>
              <w:jc w:val="center"/>
              <w:rPr>
                <w:b/>
                <w:sz w:val="28"/>
                <w:szCs w:val="28"/>
              </w:rPr>
            </w:pPr>
            <w:r w:rsidRPr="005E7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С какого числа вакансия</w:t>
            </w:r>
          </w:p>
        </w:tc>
        <w:tc>
          <w:tcPr>
            <w:tcW w:w="3544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 xml:space="preserve">Дата опубликования </w:t>
            </w:r>
            <w:proofErr w:type="spellStart"/>
            <w:r w:rsidRPr="005E7145">
              <w:rPr>
                <w:b/>
              </w:rPr>
              <w:t>объявл</w:t>
            </w:r>
            <w:proofErr w:type="spellEnd"/>
            <w:r w:rsidRPr="005E7145">
              <w:rPr>
                <w:b/>
                <w:lang w:val="kk-KZ"/>
              </w:rPr>
              <w:t>е</w:t>
            </w:r>
            <w:proofErr w:type="spellStart"/>
            <w:r w:rsidRPr="005E7145">
              <w:rPr>
                <w:b/>
              </w:rPr>
              <w:t>ния</w:t>
            </w:r>
            <w:proofErr w:type="spellEnd"/>
            <w:r w:rsidRPr="005E7145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7" w:type="dxa"/>
          </w:tcPr>
          <w:p w:rsidR="00A80F19" w:rsidRPr="001F7D67" w:rsidRDefault="00A80F19" w:rsidP="0078160F">
            <w:pPr>
              <w:jc w:val="center"/>
              <w:rPr>
                <w:b/>
                <w:lang w:val="kk-KZ"/>
              </w:rPr>
            </w:pPr>
            <w:r w:rsidRPr="005E7145">
              <w:rPr>
                <w:b/>
              </w:rPr>
              <w:t>Дата конкурса</w:t>
            </w:r>
            <w:r w:rsidR="001F7D67">
              <w:rPr>
                <w:b/>
                <w:lang w:val="kk-KZ"/>
              </w:rPr>
              <w:t>, ПЗ</w:t>
            </w:r>
          </w:p>
        </w:tc>
        <w:tc>
          <w:tcPr>
            <w:tcW w:w="1223" w:type="dxa"/>
          </w:tcPr>
          <w:p w:rsidR="00A80F19" w:rsidRPr="005E7145" w:rsidRDefault="00A80F19" w:rsidP="001F7D67">
            <w:pPr>
              <w:jc w:val="center"/>
              <w:rPr>
                <w:b/>
              </w:rPr>
            </w:pPr>
            <w:proofErr w:type="gramStart"/>
            <w:r w:rsidRPr="005E7145">
              <w:rPr>
                <w:b/>
              </w:rPr>
              <w:t>Приме</w:t>
            </w:r>
            <w:r w:rsidR="001F7D67">
              <w:rPr>
                <w:b/>
                <w:lang w:val="kk-KZ"/>
              </w:rPr>
              <w:t>-</w:t>
            </w:r>
            <w:proofErr w:type="spellStart"/>
            <w:r w:rsidRPr="005E7145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4E7EDB" w:rsidRPr="005E7145" w:rsidTr="00D319F8">
        <w:trPr>
          <w:trHeight w:val="597"/>
        </w:trPr>
        <w:tc>
          <w:tcPr>
            <w:tcW w:w="568" w:type="dxa"/>
          </w:tcPr>
          <w:p w:rsidR="004E7EDB" w:rsidRPr="005E7145" w:rsidRDefault="004E7EDB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E7EDB" w:rsidRPr="005E7145" w:rsidRDefault="004E7EDB" w:rsidP="00A45F4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r w:rsidRPr="005E7145">
              <w:rPr>
                <w:sz w:val="26"/>
                <w:szCs w:val="26"/>
              </w:rPr>
              <w:t>акимата Аулиекольского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4E7EDB" w:rsidRPr="005E7145" w:rsidRDefault="004E7EDB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544" w:type="dxa"/>
          </w:tcPr>
          <w:p w:rsidR="004E7EDB" w:rsidRPr="005E7145" w:rsidRDefault="004E7EDB" w:rsidP="00520687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4E7EDB" w:rsidRPr="005E7145" w:rsidRDefault="004E7EDB" w:rsidP="0052068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4E7EDB" w:rsidRPr="00646AE8" w:rsidRDefault="004E7EDB" w:rsidP="00660337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3328" w:rsidRPr="005E7145" w:rsidTr="00D319F8">
        <w:trPr>
          <w:trHeight w:val="597"/>
        </w:trPr>
        <w:tc>
          <w:tcPr>
            <w:tcW w:w="568" w:type="dxa"/>
          </w:tcPr>
          <w:p w:rsidR="00A73328" w:rsidRPr="005E7145" w:rsidRDefault="00A73328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73328" w:rsidRPr="005E7145" w:rsidRDefault="00A73328" w:rsidP="00B134A0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5E7145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5E7145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A73328" w:rsidRPr="005E7145" w:rsidRDefault="00A73328" w:rsidP="00B134A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544" w:type="dxa"/>
          </w:tcPr>
          <w:p w:rsidR="00A73328" w:rsidRPr="005E7145" w:rsidRDefault="00A73328" w:rsidP="00BE1161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A73328" w:rsidRPr="005E7145" w:rsidRDefault="00A73328" w:rsidP="00A7332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A73328" w:rsidRPr="00646AE8" w:rsidRDefault="00A73328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3328" w:rsidRPr="005E7145" w:rsidTr="00D319F8">
        <w:trPr>
          <w:trHeight w:val="597"/>
        </w:trPr>
        <w:tc>
          <w:tcPr>
            <w:tcW w:w="568" w:type="dxa"/>
          </w:tcPr>
          <w:p w:rsidR="00A73328" w:rsidRPr="005E7145" w:rsidRDefault="00A73328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73328" w:rsidRPr="005E7145" w:rsidRDefault="00A73328" w:rsidP="00E95963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 xml:space="preserve">Главный специалист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A73328" w:rsidRPr="005E7145" w:rsidRDefault="00A73328" w:rsidP="00E9596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1.07.2025</w:t>
            </w:r>
          </w:p>
        </w:tc>
        <w:tc>
          <w:tcPr>
            <w:tcW w:w="3544" w:type="dxa"/>
          </w:tcPr>
          <w:p w:rsidR="00A73328" w:rsidRPr="005E7145" w:rsidRDefault="00A73328" w:rsidP="00E9596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A73328" w:rsidRPr="005E7145" w:rsidRDefault="00A73328" w:rsidP="00E9596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A73328" w:rsidRPr="00646AE8" w:rsidRDefault="00A73328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6AE8" w:rsidRPr="005E7145" w:rsidTr="00D319F8">
        <w:trPr>
          <w:trHeight w:val="597"/>
        </w:trPr>
        <w:tc>
          <w:tcPr>
            <w:tcW w:w="568" w:type="dxa"/>
          </w:tcPr>
          <w:p w:rsidR="00646AE8" w:rsidRPr="005E7145" w:rsidRDefault="00646AE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646AE8" w:rsidRPr="005E7145" w:rsidRDefault="00646AE8" w:rsidP="00630CBE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>Главный специалист-бухгалтер ГУ «Отдел финансов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646AE8" w:rsidRPr="005E7145" w:rsidRDefault="00646AE8" w:rsidP="00630CB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8.07.2025</w:t>
            </w:r>
          </w:p>
        </w:tc>
        <w:tc>
          <w:tcPr>
            <w:tcW w:w="3544" w:type="dxa"/>
          </w:tcPr>
          <w:p w:rsidR="00646AE8" w:rsidRPr="005E7145" w:rsidRDefault="00646AE8" w:rsidP="001E6D36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646AE8" w:rsidRPr="005E7145" w:rsidRDefault="00646AE8" w:rsidP="006E50D1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646AE8" w:rsidRPr="00646AE8" w:rsidRDefault="00646AE8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AE31F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572ADE" w:rsidRPr="005E7145" w:rsidRDefault="00572ADE" w:rsidP="00572ADE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Главный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</w:t>
            </w:r>
            <w:r>
              <w:rPr>
                <w:sz w:val="26"/>
                <w:szCs w:val="26"/>
                <w:lang w:val="kk-KZ"/>
              </w:rPr>
              <w:t>Новонежин</w:t>
            </w:r>
            <w:r w:rsidRPr="005E7145">
              <w:rPr>
                <w:sz w:val="26"/>
                <w:szCs w:val="26"/>
                <w:lang w:val="kk-KZ"/>
              </w:rPr>
              <w:t>ского сельского округа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1417" w:type="dxa"/>
          </w:tcPr>
          <w:p w:rsidR="00572ADE" w:rsidRPr="005E7145" w:rsidRDefault="00572ADE" w:rsidP="00630CB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7.09.2025</w:t>
            </w:r>
          </w:p>
        </w:tc>
        <w:tc>
          <w:tcPr>
            <w:tcW w:w="3544" w:type="dxa"/>
          </w:tcPr>
          <w:p w:rsidR="00572ADE" w:rsidRPr="005E7145" w:rsidRDefault="00572ADE" w:rsidP="001E6D36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6E50D1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AE31F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572ADE" w:rsidRPr="005E7145" w:rsidRDefault="00572ADE" w:rsidP="00823611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>Главный специалист ГУ «Отдел жилищно-коммунального хозяйства</w:t>
            </w:r>
            <w:r w:rsidRPr="005E7145">
              <w:rPr>
                <w:sz w:val="26"/>
                <w:szCs w:val="26"/>
                <w:lang w:val="kk-KZ"/>
              </w:rPr>
              <w:t>, пассажирского транспорта и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572ADE" w:rsidRPr="005E7145" w:rsidRDefault="00572ADE" w:rsidP="00823611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3.09.2025</w:t>
            </w:r>
          </w:p>
        </w:tc>
        <w:tc>
          <w:tcPr>
            <w:tcW w:w="3544" w:type="dxa"/>
          </w:tcPr>
          <w:p w:rsidR="00572ADE" w:rsidRPr="005E7145" w:rsidRDefault="00572ADE" w:rsidP="004A1947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4A194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0553BC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AE31F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572ADE" w:rsidRPr="005E7145" w:rsidRDefault="00572ADE" w:rsidP="00AC5D57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>-бухгалтер ГУ «Аппарат акима села Аулиеколь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572ADE" w:rsidRPr="005E7145" w:rsidRDefault="00572ADE" w:rsidP="00AC5D57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1.10.2025</w:t>
            </w:r>
          </w:p>
        </w:tc>
        <w:tc>
          <w:tcPr>
            <w:tcW w:w="3544" w:type="dxa"/>
          </w:tcPr>
          <w:p w:rsidR="00572ADE" w:rsidRPr="005E7145" w:rsidRDefault="00572ADE" w:rsidP="004C177B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4C177B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38699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655" w:type="dxa"/>
          </w:tcPr>
          <w:p w:rsidR="00572ADE" w:rsidRPr="005E7145" w:rsidRDefault="00572ADE" w:rsidP="00951ABC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инспектор по мониторингу оказания государственных услуг и информационных технологий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 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3</w:t>
            </w:r>
          </w:p>
        </w:tc>
        <w:tc>
          <w:tcPr>
            <w:tcW w:w="1417" w:type="dxa"/>
          </w:tcPr>
          <w:p w:rsidR="00572ADE" w:rsidRPr="005E7145" w:rsidRDefault="00572ADE" w:rsidP="00951ABC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5.10.2025</w:t>
            </w:r>
          </w:p>
        </w:tc>
        <w:tc>
          <w:tcPr>
            <w:tcW w:w="3544" w:type="dxa"/>
          </w:tcPr>
          <w:p w:rsidR="00572ADE" w:rsidRPr="005E7145" w:rsidRDefault="00572ADE" w:rsidP="00951AB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A52CC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6713C3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38699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655" w:type="dxa"/>
          </w:tcPr>
          <w:p w:rsidR="00572ADE" w:rsidRPr="005E7145" w:rsidRDefault="00572ADE" w:rsidP="008B3A46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 xml:space="preserve">   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572ADE" w:rsidRPr="005E7145" w:rsidRDefault="00572ADE" w:rsidP="008B3A46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544" w:type="dxa"/>
          </w:tcPr>
          <w:p w:rsidR="00572ADE" w:rsidRPr="005E7145" w:rsidRDefault="00572ADE" w:rsidP="008B3A46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8B3A4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AE710A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38699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7655" w:type="dxa"/>
          </w:tcPr>
          <w:p w:rsidR="00572ADE" w:rsidRPr="005E7145" w:rsidRDefault="00572ADE" w:rsidP="00465846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специалист-секретарь комисии 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</w:t>
            </w:r>
            <w:r w:rsidRPr="005E7145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</w:tcPr>
          <w:p w:rsidR="00572ADE" w:rsidRPr="005E7145" w:rsidRDefault="00572ADE" w:rsidP="00465846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3.11.2025</w:t>
            </w:r>
          </w:p>
        </w:tc>
        <w:tc>
          <w:tcPr>
            <w:tcW w:w="3544" w:type="dxa"/>
          </w:tcPr>
          <w:p w:rsidR="00572ADE" w:rsidRPr="005E7145" w:rsidRDefault="00572ADE" w:rsidP="00465846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46584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2B5530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38699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7655" w:type="dxa"/>
          </w:tcPr>
          <w:p w:rsidR="00572ADE" w:rsidRPr="005E7145" w:rsidRDefault="00572ADE" w:rsidP="000C77A7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едущи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</w:t>
            </w:r>
            <w:r>
              <w:rPr>
                <w:sz w:val="26"/>
                <w:szCs w:val="26"/>
                <w:lang w:val="kk-KZ"/>
              </w:rPr>
              <w:t>Чернигов</w:t>
            </w:r>
            <w:r w:rsidRPr="005E7145">
              <w:rPr>
                <w:sz w:val="26"/>
                <w:szCs w:val="26"/>
                <w:lang w:val="kk-KZ"/>
              </w:rPr>
              <w:t>ского сельского округа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72ADE" w:rsidRPr="005E7145" w:rsidRDefault="00572ADE" w:rsidP="000C77A7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</w:t>
            </w:r>
            <w:r w:rsidRPr="005E7145">
              <w:rPr>
                <w:sz w:val="26"/>
                <w:szCs w:val="26"/>
                <w:lang w:val="kk-KZ" w:eastAsia="en-US"/>
              </w:rPr>
              <w:t>0.</w:t>
            </w:r>
            <w:r>
              <w:rPr>
                <w:sz w:val="26"/>
                <w:szCs w:val="26"/>
                <w:lang w:val="kk-KZ" w:eastAsia="en-US"/>
              </w:rPr>
              <w:t>11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544" w:type="dxa"/>
          </w:tcPr>
          <w:p w:rsidR="00572ADE" w:rsidRPr="005E7145" w:rsidRDefault="00572ADE" w:rsidP="000C77A7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0C77A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C931D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655" w:type="dxa"/>
          </w:tcPr>
          <w:p w:rsidR="00572ADE" w:rsidRPr="00B34145" w:rsidRDefault="00572ADE" w:rsidP="00530234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Заведующий сектором</w:t>
            </w:r>
            <w:r w:rsidRPr="005E7145">
              <w:rPr>
                <w:sz w:val="26"/>
                <w:szCs w:val="26"/>
                <w:lang w:val="kk-KZ"/>
              </w:rPr>
              <w:t xml:space="preserve"> архитектуры</w:t>
            </w:r>
            <w:r>
              <w:rPr>
                <w:sz w:val="26"/>
                <w:szCs w:val="26"/>
                <w:lang w:val="kk-KZ"/>
              </w:rPr>
              <w:t xml:space="preserve"> и</w:t>
            </w:r>
            <w:r w:rsidRPr="005E7145">
              <w:rPr>
                <w:sz w:val="26"/>
                <w:szCs w:val="26"/>
                <w:lang w:val="kk-KZ"/>
              </w:rPr>
              <w:t xml:space="preserve"> градостроительства</w:t>
            </w:r>
            <w:r w:rsidRPr="005E7145">
              <w:rPr>
                <w:sz w:val="26"/>
                <w:szCs w:val="26"/>
              </w:rPr>
              <w:t xml:space="preserve">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1417" w:type="dxa"/>
          </w:tcPr>
          <w:p w:rsidR="00572ADE" w:rsidRPr="005E7145" w:rsidRDefault="00572ADE" w:rsidP="008140B2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</w:t>
            </w:r>
            <w:r>
              <w:rPr>
                <w:sz w:val="26"/>
                <w:szCs w:val="26"/>
                <w:lang w:val="kk-KZ" w:eastAsia="en-US"/>
              </w:rPr>
              <w:t>4</w:t>
            </w:r>
            <w:r w:rsidRPr="005E7145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12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544" w:type="dxa"/>
          </w:tcPr>
          <w:p w:rsidR="00572ADE" w:rsidRPr="005E7145" w:rsidRDefault="00572ADE" w:rsidP="008140B2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5D2135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646AE8" w:rsidRDefault="00572ADE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2ADE" w:rsidRPr="005E7145" w:rsidTr="00D319F8">
        <w:trPr>
          <w:trHeight w:val="597"/>
        </w:trPr>
        <w:tc>
          <w:tcPr>
            <w:tcW w:w="568" w:type="dxa"/>
          </w:tcPr>
          <w:p w:rsidR="00572ADE" w:rsidRPr="005E7145" w:rsidRDefault="00572ADE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7655" w:type="dxa"/>
          </w:tcPr>
          <w:p w:rsidR="00572ADE" w:rsidRDefault="00572ADE" w:rsidP="00055BA4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 ГУ «Отдел </w:t>
            </w:r>
            <w:r>
              <w:rPr>
                <w:sz w:val="26"/>
                <w:szCs w:val="26"/>
                <w:lang w:val="kk-KZ"/>
              </w:rPr>
              <w:t>сельского хозяйства и земельных отношений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572ADE" w:rsidRPr="005E7145" w:rsidRDefault="00572ADE" w:rsidP="00055BA4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</w:t>
            </w:r>
            <w:r>
              <w:rPr>
                <w:sz w:val="26"/>
                <w:szCs w:val="26"/>
                <w:lang w:val="kk-KZ" w:eastAsia="en-US"/>
              </w:rPr>
              <w:t>8</w:t>
            </w:r>
            <w:r w:rsidRPr="005E7145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12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544" w:type="dxa"/>
          </w:tcPr>
          <w:p w:rsidR="00572ADE" w:rsidRPr="005E7145" w:rsidRDefault="00572ADE" w:rsidP="00055BA4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</w:tcPr>
          <w:p w:rsidR="00572ADE" w:rsidRPr="005E7145" w:rsidRDefault="00572ADE" w:rsidP="00055BA4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572ADE" w:rsidRPr="005E7145" w:rsidRDefault="00572ADE" w:rsidP="00A61165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572ADE" w:rsidRDefault="00572ADE" w:rsidP="00A80F19">
      <w:pPr>
        <w:rPr>
          <w:b/>
          <w:sz w:val="28"/>
          <w:szCs w:val="28"/>
          <w:lang w:val="kk-KZ"/>
        </w:rPr>
      </w:pPr>
    </w:p>
    <w:p w:rsidR="00572ADE" w:rsidRDefault="00572ADE" w:rsidP="00A80F19">
      <w:pPr>
        <w:rPr>
          <w:b/>
          <w:sz w:val="28"/>
          <w:szCs w:val="28"/>
          <w:lang w:val="kk-KZ"/>
        </w:rPr>
      </w:pPr>
    </w:p>
    <w:p w:rsidR="00574731" w:rsidRDefault="00C72EF1" w:rsidP="00A80F19">
      <w:pPr>
        <w:rPr>
          <w:b/>
          <w:sz w:val="28"/>
          <w:szCs w:val="28"/>
        </w:rPr>
      </w:pPr>
      <w:bookmarkStart w:id="0" w:name="_GoBack"/>
      <w:bookmarkEnd w:id="0"/>
      <w:r w:rsidRPr="005E7145"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40708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26AE"/>
    <w:rsid w:val="00033668"/>
    <w:rsid w:val="0003464E"/>
    <w:rsid w:val="00034D2F"/>
    <w:rsid w:val="00042442"/>
    <w:rsid w:val="00043B4A"/>
    <w:rsid w:val="00045727"/>
    <w:rsid w:val="000464C4"/>
    <w:rsid w:val="00046D73"/>
    <w:rsid w:val="00047416"/>
    <w:rsid w:val="0005061E"/>
    <w:rsid w:val="0005086D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3E98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3FC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5EBD"/>
    <w:rsid w:val="0018673D"/>
    <w:rsid w:val="00190A83"/>
    <w:rsid w:val="001928E7"/>
    <w:rsid w:val="001948F8"/>
    <w:rsid w:val="00194F9B"/>
    <w:rsid w:val="00196007"/>
    <w:rsid w:val="00196FD5"/>
    <w:rsid w:val="00197D58"/>
    <w:rsid w:val="001A07FF"/>
    <w:rsid w:val="001A11F0"/>
    <w:rsid w:val="001A14F1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B5037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2388"/>
    <w:rsid w:val="001E245B"/>
    <w:rsid w:val="001E2650"/>
    <w:rsid w:val="001E40C4"/>
    <w:rsid w:val="001E422D"/>
    <w:rsid w:val="001E4FDA"/>
    <w:rsid w:val="001E6D36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1F7D67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258"/>
    <w:rsid w:val="00236949"/>
    <w:rsid w:val="002378A3"/>
    <w:rsid w:val="00237A9C"/>
    <w:rsid w:val="00240C17"/>
    <w:rsid w:val="00240ED2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950"/>
    <w:rsid w:val="00257B9F"/>
    <w:rsid w:val="0026133D"/>
    <w:rsid w:val="0026302B"/>
    <w:rsid w:val="0026313D"/>
    <w:rsid w:val="00263C21"/>
    <w:rsid w:val="002647BC"/>
    <w:rsid w:val="0026559C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1D88"/>
    <w:rsid w:val="002A2764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4221"/>
    <w:rsid w:val="002E452C"/>
    <w:rsid w:val="002E4CB8"/>
    <w:rsid w:val="002E686A"/>
    <w:rsid w:val="002E75E8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1A42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D4"/>
    <w:rsid w:val="00392191"/>
    <w:rsid w:val="00397771"/>
    <w:rsid w:val="00397D70"/>
    <w:rsid w:val="00397DC6"/>
    <w:rsid w:val="003A246C"/>
    <w:rsid w:val="003A30A6"/>
    <w:rsid w:val="003A50F8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165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8C"/>
    <w:rsid w:val="00407098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7E32"/>
    <w:rsid w:val="00460E0C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12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1947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4334"/>
    <w:rsid w:val="005045DB"/>
    <w:rsid w:val="0050556D"/>
    <w:rsid w:val="00505A5A"/>
    <w:rsid w:val="005069CD"/>
    <w:rsid w:val="005070F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0687"/>
    <w:rsid w:val="0052121A"/>
    <w:rsid w:val="00521F23"/>
    <w:rsid w:val="00523567"/>
    <w:rsid w:val="00524C66"/>
    <w:rsid w:val="0052618C"/>
    <w:rsid w:val="005269E1"/>
    <w:rsid w:val="00526DF7"/>
    <w:rsid w:val="00530234"/>
    <w:rsid w:val="00531166"/>
    <w:rsid w:val="005324B5"/>
    <w:rsid w:val="00532722"/>
    <w:rsid w:val="005334AA"/>
    <w:rsid w:val="005334CF"/>
    <w:rsid w:val="005346A7"/>
    <w:rsid w:val="005347BF"/>
    <w:rsid w:val="00534A43"/>
    <w:rsid w:val="0054087D"/>
    <w:rsid w:val="00540C5F"/>
    <w:rsid w:val="005416E8"/>
    <w:rsid w:val="00541717"/>
    <w:rsid w:val="0054261C"/>
    <w:rsid w:val="005438D6"/>
    <w:rsid w:val="005457A6"/>
    <w:rsid w:val="005460E4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2ADE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B81"/>
    <w:rsid w:val="005C4E2A"/>
    <w:rsid w:val="005C64DB"/>
    <w:rsid w:val="005C787F"/>
    <w:rsid w:val="005D1D37"/>
    <w:rsid w:val="005D2135"/>
    <w:rsid w:val="005D378C"/>
    <w:rsid w:val="005D4A26"/>
    <w:rsid w:val="005D4CD0"/>
    <w:rsid w:val="005D56EB"/>
    <w:rsid w:val="005D6521"/>
    <w:rsid w:val="005D6664"/>
    <w:rsid w:val="005E184C"/>
    <w:rsid w:val="005E3AFC"/>
    <w:rsid w:val="005E4F1B"/>
    <w:rsid w:val="005E5468"/>
    <w:rsid w:val="005E5F6D"/>
    <w:rsid w:val="005E6E9E"/>
    <w:rsid w:val="005E7145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A4A"/>
    <w:rsid w:val="00635312"/>
    <w:rsid w:val="006361D6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46AE8"/>
    <w:rsid w:val="00646D06"/>
    <w:rsid w:val="00651C5B"/>
    <w:rsid w:val="006535E4"/>
    <w:rsid w:val="0065367F"/>
    <w:rsid w:val="00654B60"/>
    <w:rsid w:val="00655799"/>
    <w:rsid w:val="00655DD5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2B3E"/>
    <w:rsid w:val="006D32F4"/>
    <w:rsid w:val="006D45B5"/>
    <w:rsid w:val="006D55BF"/>
    <w:rsid w:val="006D6408"/>
    <w:rsid w:val="006D6709"/>
    <w:rsid w:val="006D6C64"/>
    <w:rsid w:val="006D761C"/>
    <w:rsid w:val="006D7EDF"/>
    <w:rsid w:val="006E021D"/>
    <w:rsid w:val="006E110D"/>
    <w:rsid w:val="006E18D3"/>
    <w:rsid w:val="006E1F52"/>
    <w:rsid w:val="006E2D9A"/>
    <w:rsid w:val="006E3657"/>
    <w:rsid w:val="006E3B16"/>
    <w:rsid w:val="006E42AF"/>
    <w:rsid w:val="006E4B67"/>
    <w:rsid w:val="006E50D1"/>
    <w:rsid w:val="006E6ADF"/>
    <w:rsid w:val="006E6BF6"/>
    <w:rsid w:val="006E6EE4"/>
    <w:rsid w:val="006E7021"/>
    <w:rsid w:val="006E7A37"/>
    <w:rsid w:val="006E7B09"/>
    <w:rsid w:val="006F0385"/>
    <w:rsid w:val="006F1F14"/>
    <w:rsid w:val="006F3540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346B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3CBF"/>
    <w:rsid w:val="00753F34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3B11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6F9"/>
    <w:rsid w:val="008C3045"/>
    <w:rsid w:val="008C39AC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1C0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4CEB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21F1"/>
    <w:rsid w:val="00962707"/>
    <w:rsid w:val="00962F9F"/>
    <w:rsid w:val="00964C32"/>
    <w:rsid w:val="00965A45"/>
    <w:rsid w:val="009670EE"/>
    <w:rsid w:val="009701DE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5DFE"/>
    <w:rsid w:val="009C6389"/>
    <w:rsid w:val="009C6D21"/>
    <w:rsid w:val="009C773B"/>
    <w:rsid w:val="009D0C6C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D7D3A"/>
    <w:rsid w:val="009E0D7F"/>
    <w:rsid w:val="009E191A"/>
    <w:rsid w:val="009E4A3A"/>
    <w:rsid w:val="009E5FD1"/>
    <w:rsid w:val="009F0385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1C05"/>
    <w:rsid w:val="00A21FCA"/>
    <w:rsid w:val="00A2260D"/>
    <w:rsid w:val="00A22795"/>
    <w:rsid w:val="00A22DC2"/>
    <w:rsid w:val="00A24CED"/>
    <w:rsid w:val="00A24DD8"/>
    <w:rsid w:val="00A304E3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2CC6"/>
    <w:rsid w:val="00A532A8"/>
    <w:rsid w:val="00A53433"/>
    <w:rsid w:val="00A55BD3"/>
    <w:rsid w:val="00A5748E"/>
    <w:rsid w:val="00A57C95"/>
    <w:rsid w:val="00A61165"/>
    <w:rsid w:val="00A614AD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3328"/>
    <w:rsid w:val="00A742FA"/>
    <w:rsid w:val="00A746D5"/>
    <w:rsid w:val="00A74E8C"/>
    <w:rsid w:val="00A7598F"/>
    <w:rsid w:val="00A75E6E"/>
    <w:rsid w:val="00A76424"/>
    <w:rsid w:val="00A770AC"/>
    <w:rsid w:val="00A80F19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09A3"/>
    <w:rsid w:val="00AB3224"/>
    <w:rsid w:val="00AB3854"/>
    <w:rsid w:val="00AB4042"/>
    <w:rsid w:val="00AB5318"/>
    <w:rsid w:val="00AB544B"/>
    <w:rsid w:val="00AB5482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C6D8E"/>
    <w:rsid w:val="00AD20C4"/>
    <w:rsid w:val="00AD27BA"/>
    <w:rsid w:val="00AD4BF0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4145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41E0"/>
    <w:rsid w:val="00B84214"/>
    <w:rsid w:val="00B84D42"/>
    <w:rsid w:val="00B84F43"/>
    <w:rsid w:val="00B85EE9"/>
    <w:rsid w:val="00B86535"/>
    <w:rsid w:val="00B87E38"/>
    <w:rsid w:val="00B90335"/>
    <w:rsid w:val="00B91213"/>
    <w:rsid w:val="00B93614"/>
    <w:rsid w:val="00B93621"/>
    <w:rsid w:val="00B94074"/>
    <w:rsid w:val="00B94FAD"/>
    <w:rsid w:val="00B96BB5"/>
    <w:rsid w:val="00B97614"/>
    <w:rsid w:val="00B976FB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4C09"/>
    <w:rsid w:val="00C26B00"/>
    <w:rsid w:val="00C2749B"/>
    <w:rsid w:val="00C27A16"/>
    <w:rsid w:val="00C314B2"/>
    <w:rsid w:val="00C316D1"/>
    <w:rsid w:val="00C32717"/>
    <w:rsid w:val="00C350E2"/>
    <w:rsid w:val="00C35454"/>
    <w:rsid w:val="00C41807"/>
    <w:rsid w:val="00C429E1"/>
    <w:rsid w:val="00C45307"/>
    <w:rsid w:val="00C45CA5"/>
    <w:rsid w:val="00C45EE3"/>
    <w:rsid w:val="00C4771E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4FAD"/>
    <w:rsid w:val="00D06427"/>
    <w:rsid w:val="00D069F5"/>
    <w:rsid w:val="00D06E22"/>
    <w:rsid w:val="00D07497"/>
    <w:rsid w:val="00D077E2"/>
    <w:rsid w:val="00D12A70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3C5"/>
    <w:rsid w:val="00D3055F"/>
    <w:rsid w:val="00D308C0"/>
    <w:rsid w:val="00D319F8"/>
    <w:rsid w:val="00D33106"/>
    <w:rsid w:val="00D33884"/>
    <w:rsid w:val="00D3549C"/>
    <w:rsid w:val="00D37846"/>
    <w:rsid w:val="00D40735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588A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40A6"/>
    <w:rsid w:val="00DB55B4"/>
    <w:rsid w:val="00DB79A4"/>
    <w:rsid w:val="00DC46D6"/>
    <w:rsid w:val="00DC546E"/>
    <w:rsid w:val="00DC5767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2FF9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6143"/>
    <w:rsid w:val="00E466F0"/>
    <w:rsid w:val="00E4709F"/>
    <w:rsid w:val="00E47C34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13F"/>
    <w:rsid w:val="00E73720"/>
    <w:rsid w:val="00E74BEF"/>
    <w:rsid w:val="00E757E0"/>
    <w:rsid w:val="00E766BC"/>
    <w:rsid w:val="00E77A02"/>
    <w:rsid w:val="00E80005"/>
    <w:rsid w:val="00E80294"/>
    <w:rsid w:val="00E83758"/>
    <w:rsid w:val="00E84A8F"/>
    <w:rsid w:val="00E84DA2"/>
    <w:rsid w:val="00E84FBD"/>
    <w:rsid w:val="00E85725"/>
    <w:rsid w:val="00E85CCD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45CF"/>
    <w:rsid w:val="00EF52A8"/>
    <w:rsid w:val="00EF6B58"/>
    <w:rsid w:val="00EF7702"/>
    <w:rsid w:val="00EF79EF"/>
    <w:rsid w:val="00F00A5A"/>
    <w:rsid w:val="00F00C5D"/>
    <w:rsid w:val="00F00D6A"/>
    <w:rsid w:val="00F01847"/>
    <w:rsid w:val="00F02094"/>
    <w:rsid w:val="00F02786"/>
    <w:rsid w:val="00F02DC5"/>
    <w:rsid w:val="00F03C2C"/>
    <w:rsid w:val="00F03E4B"/>
    <w:rsid w:val="00F05A13"/>
    <w:rsid w:val="00F07A38"/>
    <w:rsid w:val="00F11CA1"/>
    <w:rsid w:val="00F11F8D"/>
    <w:rsid w:val="00F12B70"/>
    <w:rsid w:val="00F1585D"/>
    <w:rsid w:val="00F15DAC"/>
    <w:rsid w:val="00F167AD"/>
    <w:rsid w:val="00F1687C"/>
    <w:rsid w:val="00F17464"/>
    <w:rsid w:val="00F2067F"/>
    <w:rsid w:val="00F2102B"/>
    <w:rsid w:val="00F21212"/>
    <w:rsid w:val="00F217AC"/>
    <w:rsid w:val="00F269CA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2E04"/>
    <w:rsid w:val="00F83B1B"/>
    <w:rsid w:val="00F84B1E"/>
    <w:rsid w:val="00F84E7E"/>
    <w:rsid w:val="00F86C32"/>
    <w:rsid w:val="00F8730A"/>
    <w:rsid w:val="00F901AB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0D3E-7B87-4D20-82D1-9F2C5CD7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ОК</cp:lastModifiedBy>
  <cp:revision>509</cp:revision>
  <cp:lastPrinted>2026-01-09T12:15:00Z</cp:lastPrinted>
  <dcterms:created xsi:type="dcterms:W3CDTF">2021-12-03T12:50:00Z</dcterms:created>
  <dcterms:modified xsi:type="dcterms:W3CDTF">2026-01-12T06:51:00Z</dcterms:modified>
</cp:coreProperties>
</file>